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4936" w:rsidRDefault="00BD49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0DB3">
        <w:rPr>
          <w:rFonts w:ascii="Montserrat" w:hAnsi="Montserrat"/>
          <w:b w:val="0"/>
          <w:sz w:val="16"/>
          <w:szCs w:val="16"/>
        </w:rPr>
        <w:t>20</w:t>
      </w:r>
      <w:r w:rsidR="00FB7904">
        <w:rPr>
          <w:rFonts w:ascii="Montserrat" w:hAnsi="Montserrat"/>
          <w:b w:val="0"/>
          <w:sz w:val="16"/>
          <w:szCs w:val="16"/>
        </w:rPr>
        <w:t>.11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D4936" w:rsidRDefault="00BD4936" w:rsidP="00BD4936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BD4936">
        <w:rPr>
          <w:rFonts w:ascii="Montserrat" w:hAnsi="Montserrat"/>
          <w:b/>
          <w:szCs w:val="28"/>
        </w:rPr>
        <w:t>Демобилизованные участники СВО из Краснодарского края получают медицинскую реабилитацию в Центрах Социального фонда России</w:t>
      </w:r>
    </w:p>
    <w:p w:rsidR="00BD4936" w:rsidRPr="00BD4936" w:rsidRDefault="00BD4936" w:rsidP="00BD4936">
      <w:pPr>
        <w:spacing w:line="360" w:lineRule="auto"/>
        <w:jc w:val="both"/>
        <w:rPr>
          <w:rFonts w:ascii="Montserrat" w:hAnsi="Montserrat"/>
          <w:b/>
          <w:szCs w:val="28"/>
        </w:rPr>
      </w:pPr>
    </w:p>
    <w:p w:rsidR="00BD4936" w:rsidRP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  <w:r w:rsidRPr="00BD4936">
        <w:rPr>
          <w:rFonts w:ascii="Montserrat" w:hAnsi="Montserrat"/>
          <w:szCs w:val="28"/>
        </w:rPr>
        <w:t xml:space="preserve">С 2025 года ветераны специальной военной операции (СВО), демобилизованные или уволенные из силовых структур, имеют возможность пройти медицинскую реабилитацию и санаторно-курортное лечение в специализированных Центрах реабилитации Социального фонда России. Для </w:t>
      </w:r>
      <w:r>
        <w:rPr>
          <w:rFonts w:ascii="Montserrat" w:hAnsi="Montserrat"/>
          <w:szCs w:val="28"/>
        </w:rPr>
        <w:t>бойцов из</w:t>
      </w:r>
      <w:r w:rsidRPr="00BD4936">
        <w:rPr>
          <w:rFonts w:ascii="Montserrat" w:hAnsi="Montserrat"/>
          <w:szCs w:val="28"/>
        </w:rPr>
        <w:t xml:space="preserve"> Краснодарского края доступны </w:t>
      </w:r>
      <w:hyperlink r:id="rId9" w:history="1">
        <w:r w:rsidRPr="00BD4936">
          <w:rPr>
            <w:rStyle w:val="aff"/>
            <w:rFonts w:ascii="Montserrat" w:hAnsi="Montserrat"/>
            <w:szCs w:val="28"/>
          </w:rPr>
          <w:t>12 современных реабилитационных центров</w:t>
        </w:r>
      </w:hyperlink>
      <w:r w:rsidRPr="00BD4936">
        <w:rPr>
          <w:rFonts w:ascii="Montserrat" w:hAnsi="Montserrat"/>
          <w:szCs w:val="28"/>
        </w:rPr>
        <w:t>, расположенных в уникальных регионах страны.</w:t>
      </w:r>
    </w:p>
    <w:p w:rsid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</w:p>
    <w:p w:rsidR="00BD4936" w:rsidRP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  <w:r w:rsidRPr="00BD4936">
        <w:rPr>
          <w:rFonts w:ascii="Montserrat" w:hAnsi="Montserrat"/>
          <w:szCs w:val="28"/>
        </w:rPr>
        <w:t>Каждый участник СВО получает индивидуальное сопровождение на всём протяжении лечения. Длительность санаторно-курортного курса составляет до 21 дня, а сроки реабилитации определяются характером травмы или заболевания, а также медицинским прогнозом. Программа санаторно-курортного лечения доступна один раз в год.</w:t>
      </w:r>
    </w:p>
    <w:p w:rsid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</w:p>
    <w:p w:rsidR="00BD4936" w:rsidRP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  <w:r w:rsidRPr="00BD4936">
        <w:rPr>
          <w:rFonts w:ascii="Montserrat" w:hAnsi="Montserrat"/>
          <w:szCs w:val="28"/>
        </w:rPr>
        <w:t>Оформ</w:t>
      </w:r>
      <w:r>
        <w:rPr>
          <w:rFonts w:ascii="Montserrat" w:hAnsi="Montserrat"/>
          <w:szCs w:val="28"/>
        </w:rPr>
        <w:t xml:space="preserve">ить заявление на лечение можно </w:t>
      </w:r>
      <w:r w:rsidRPr="00BD4936">
        <w:rPr>
          <w:rFonts w:ascii="Montserrat" w:hAnsi="Montserrat"/>
          <w:szCs w:val="28"/>
        </w:rPr>
        <w:t>лично — в клиентских службах Отделе</w:t>
      </w:r>
      <w:r>
        <w:rPr>
          <w:rFonts w:ascii="Montserrat" w:hAnsi="Montserrat"/>
          <w:szCs w:val="28"/>
        </w:rPr>
        <w:t xml:space="preserve">ния СФР по Краснодарскому краю или онлайн — через портал </w:t>
      </w:r>
      <w:proofErr w:type="spellStart"/>
      <w:r>
        <w:rPr>
          <w:rFonts w:ascii="Montserrat" w:hAnsi="Montserrat"/>
          <w:szCs w:val="28"/>
        </w:rPr>
        <w:t>госуслуг</w:t>
      </w:r>
      <w:proofErr w:type="spellEnd"/>
      <w:r>
        <w:rPr>
          <w:rFonts w:ascii="Montserrat" w:hAnsi="Montserrat"/>
          <w:szCs w:val="28"/>
        </w:rPr>
        <w:t xml:space="preserve">. </w:t>
      </w:r>
      <w:r w:rsidRPr="00BD4936">
        <w:rPr>
          <w:rFonts w:ascii="Montserrat" w:hAnsi="Montserrat"/>
          <w:szCs w:val="28"/>
        </w:rPr>
        <w:t xml:space="preserve">К </w:t>
      </w:r>
      <w:r>
        <w:rPr>
          <w:rFonts w:ascii="Montserrat" w:hAnsi="Montserrat"/>
          <w:szCs w:val="28"/>
        </w:rPr>
        <w:t xml:space="preserve">заявлению необходимо приложить </w:t>
      </w:r>
      <w:r w:rsidRPr="00BD4936">
        <w:rPr>
          <w:rFonts w:ascii="Montserrat" w:hAnsi="Montserrat"/>
          <w:szCs w:val="28"/>
        </w:rPr>
        <w:t>для санаторно-курортного ле</w:t>
      </w:r>
      <w:r>
        <w:rPr>
          <w:rFonts w:ascii="Montserrat" w:hAnsi="Montserrat"/>
          <w:szCs w:val="28"/>
        </w:rPr>
        <w:t xml:space="preserve">чения — справку по форме 070-У, </w:t>
      </w:r>
      <w:r w:rsidRPr="00BD4936">
        <w:rPr>
          <w:rFonts w:ascii="Montserrat" w:hAnsi="Montserrat"/>
          <w:szCs w:val="28"/>
        </w:rPr>
        <w:t>для реабилитации — направление по форме 057-У.</w:t>
      </w:r>
    </w:p>
    <w:p w:rsid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</w:p>
    <w:p w:rsidR="00BD4936" w:rsidRP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  <w:r w:rsidRPr="00BD4936">
        <w:rPr>
          <w:rFonts w:ascii="Montserrat" w:hAnsi="Montserrat"/>
          <w:szCs w:val="28"/>
        </w:rPr>
        <w:t>Решение по заявлению принимается в течение двух рабочих дней, а уведомление о результате направляется заявителю на следующий день. Участники СВО, имеющие звание Героя России или инвалидность I группы, получают право на внеочередное направление на лечение.</w:t>
      </w:r>
    </w:p>
    <w:p w:rsid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</w:p>
    <w:p w:rsidR="00BD4936" w:rsidRP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  <w:r w:rsidRPr="00BD4936">
        <w:rPr>
          <w:rFonts w:ascii="Montserrat" w:hAnsi="Montserrat"/>
          <w:szCs w:val="28"/>
        </w:rPr>
        <w:t>Отделение СФР по Краснодарскому краю возмещает расходы на проезд до реабилитационного центра и обратно. Для этого необходимо подать заявление и предоставить документы, подтверждающие затраты на дорогу.</w:t>
      </w:r>
    </w:p>
    <w:p w:rsidR="00BD4936" w:rsidRPr="00BD4936" w:rsidRDefault="00BD4936" w:rsidP="00BD4936">
      <w:pPr>
        <w:spacing w:line="360" w:lineRule="auto"/>
        <w:jc w:val="both"/>
        <w:rPr>
          <w:rFonts w:ascii="Montserrat" w:hAnsi="Montserrat"/>
          <w:szCs w:val="28"/>
        </w:rPr>
      </w:pPr>
    </w:p>
    <w:p w:rsidR="009C7F58" w:rsidRPr="00BD4936" w:rsidRDefault="00741FC2" w:rsidP="00BD4936">
      <w:pPr>
        <w:spacing w:line="360" w:lineRule="auto"/>
        <w:jc w:val="both"/>
        <w:rPr>
          <w:rFonts w:ascii="Montserrat" w:hAnsi="Montserrat"/>
        </w:rPr>
      </w:pPr>
      <w:hyperlink r:id="rId10" w:history="1">
        <w:r w:rsidR="00BD4936" w:rsidRPr="00BD4936">
          <w:rPr>
            <w:rStyle w:val="aff"/>
            <w:rFonts w:ascii="Montserrat" w:hAnsi="Montserrat"/>
            <w:szCs w:val="28"/>
          </w:rPr>
          <w:t>Список Центров реабилитации СФР доступен на официальном сайте</w:t>
        </w:r>
      </w:hyperlink>
      <w:r w:rsidR="00BD4936">
        <w:rPr>
          <w:rFonts w:ascii="Montserrat" w:hAnsi="Montserrat"/>
          <w:szCs w:val="28"/>
        </w:rPr>
        <w:t>.</w:t>
      </w:r>
    </w:p>
    <w:p w:rsidR="00370B87" w:rsidRPr="00BD4936" w:rsidRDefault="00370B87" w:rsidP="00370B87">
      <w:pPr>
        <w:spacing w:line="360" w:lineRule="auto"/>
        <w:jc w:val="both"/>
        <w:rPr>
          <w:rFonts w:ascii="Montserrat" w:hAnsi="Montserrat"/>
        </w:rPr>
      </w:pPr>
    </w:p>
    <w:p w:rsidR="002304E3" w:rsidRDefault="002304E3" w:rsidP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17301F" w:rsidRDefault="0017301F">
      <w:pPr>
        <w:jc w:val="right"/>
        <w:rPr>
          <w:rFonts w:ascii="Montserrat" w:hAnsi="Montserrat"/>
          <w:b/>
          <w:sz w:val="16"/>
          <w:szCs w:val="16"/>
        </w:rPr>
      </w:pPr>
    </w:p>
    <w:p w:rsidR="00E36575" w:rsidRDefault="00E36575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</w:rPr>
      </w:pPr>
    </w:p>
    <w:p w:rsidR="005E65F1" w:rsidRDefault="005E65F1">
      <w:pPr>
        <w:jc w:val="right"/>
        <w:rPr>
          <w:rFonts w:ascii="Montserrat" w:hAnsi="Montserrat"/>
          <w:b/>
          <w:sz w:val="16"/>
          <w:szCs w:val="16"/>
        </w:rPr>
      </w:pPr>
    </w:p>
    <w:p w:rsidR="00583BDA" w:rsidRPr="005E65F1" w:rsidRDefault="00583BDA" w:rsidP="005E65F1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bookmarkStart w:id="0" w:name="_GoBack"/>
      <w:bookmarkEnd w:id="0"/>
    </w:p>
    <w:sectPr w:rsidR="00583BDA" w:rsidRPr="005E65F1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36" w:rsidRDefault="00BD4936">
      <w:r>
        <w:separator/>
      </w:r>
    </w:p>
  </w:endnote>
  <w:endnote w:type="continuationSeparator" w:id="0">
    <w:p w:rsidR="00BD4936" w:rsidRDefault="00B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36" w:rsidRDefault="00BD4936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D4936" w:rsidRDefault="00BD493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36" w:rsidRDefault="00BD493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36" w:rsidRDefault="00BD4936">
      <w:r>
        <w:separator/>
      </w:r>
    </w:p>
  </w:footnote>
  <w:footnote w:type="continuationSeparator" w:id="0">
    <w:p w:rsidR="00BD4936" w:rsidRDefault="00BD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BD4936">
      <w:tc>
        <w:tcPr>
          <w:tcW w:w="2503" w:type="dxa"/>
        </w:tcPr>
        <w:p w:rsidR="00BD4936" w:rsidRDefault="00BD4936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BD4936" w:rsidRDefault="00BD493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BD4936" w:rsidRDefault="00BD493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BD4936" w:rsidRDefault="00BD4936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BD4936" w:rsidRDefault="00BD493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1FC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BD4936" w:rsidRDefault="00BD4936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41FC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BD4936">
      <w:tc>
        <w:tcPr>
          <w:tcW w:w="3369" w:type="dxa"/>
        </w:tcPr>
        <w:p w:rsidR="00BD4936" w:rsidRDefault="00BD4936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BD4936" w:rsidRDefault="00BD493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BD4936" w:rsidRDefault="00BD493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BD4936" w:rsidRDefault="00BD493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BD4936" w:rsidRDefault="00BD4936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BD4936" w:rsidRDefault="00BD493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BD4936" w:rsidRDefault="00BD4936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BD4936" w:rsidRDefault="00BD493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1FC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BD4936" w:rsidRDefault="00BD4936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41FC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7301F"/>
    <w:rsid w:val="00206229"/>
    <w:rsid w:val="002304E3"/>
    <w:rsid w:val="002726E5"/>
    <w:rsid w:val="00370B87"/>
    <w:rsid w:val="0054404C"/>
    <w:rsid w:val="00583BDA"/>
    <w:rsid w:val="005E65F1"/>
    <w:rsid w:val="0063284E"/>
    <w:rsid w:val="00741FC2"/>
    <w:rsid w:val="007E0DB3"/>
    <w:rsid w:val="00877800"/>
    <w:rsid w:val="008E7AF3"/>
    <w:rsid w:val="008F5E48"/>
    <w:rsid w:val="00934EFC"/>
    <w:rsid w:val="009814F6"/>
    <w:rsid w:val="0098494D"/>
    <w:rsid w:val="009C7F58"/>
    <w:rsid w:val="00A03B55"/>
    <w:rsid w:val="00A05A8A"/>
    <w:rsid w:val="00BD4936"/>
    <w:rsid w:val="00C66A66"/>
    <w:rsid w:val="00D40633"/>
    <w:rsid w:val="00E36575"/>
    <w:rsid w:val="00EA6576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fr.krasnodarskiykray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t.me/sfr_krasnodarskiykra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krasnodarskiykray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k.ru/sfr.krasnodarskiykra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fr.gov.ru/about/rehabilitation_centers/about/" TargetMode="External"/><Relationship Id="rId19" Type="http://schemas.openxmlformats.org/officeDocument/2006/relationships/hyperlink" Target="https://dzen.ru/sfr_krasnodarskiykr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about/rehabilitation_centers/about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8B33-B85D-43C4-9305-6020A5F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1-20T05:04:00Z</dcterms:created>
  <dcterms:modified xsi:type="dcterms:W3CDTF">2025-11-20T05:04:00Z</dcterms:modified>
</cp:coreProperties>
</file>